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2AB7A3B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620FEB6F" w14:textId="77777777" w:rsidR="00EF1045" w:rsidRDefault="00EF1045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53189377" w:rsidR="18B5C5CE" w:rsidRPr="005F65C3" w:rsidRDefault="05F3E6DB" w:rsidP="005F65C3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b/>
          <w:bCs/>
          <w:sz w:val="44"/>
          <w:szCs w:val="44"/>
          <w:lang w:val="en-US"/>
        </w:rPr>
        <w:t>menjanje</w:t>
      </w:r>
      <w:proofErr w:type="spellEnd"/>
      <w:r w:rsidR="03B1A7BE" w:rsidRPr="03B1A7BE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b/>
          <w:bCs/>
          <w:sz w:val="44"/>
          <w:szCs w:val="44"/>
          <w:lang w:val="en-US"/>
        </w:rPr>
        <w:t>akorda</w:t>
      </w:r>
      <w:proofErr w:type="spellEnd"/>
    </w:p>
    <w:p w14:paraId="69F32322" w14:textId="77777777" w:rsidR="00EF1045" w:rsidRDefault="00EF1045" w:rsidP="03B1A7B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A429B" w:rsidR="00754252" w:rsidRDefault="18B5C5CE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756D8A96" w:rsidR="00E51D15" w:rsidRPr="00264436" w:rsidRDefault="05F3E6DB" w:rsidP="05F3E6DB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3C99A7BE" w14:textId="0317FD09" w:rsidR="005A25FF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3543935" w:history="1">
            <w:r w:rsidR="005A25FF" w:rsidRPr="0035428C">
              <w:rPr>
                <w:rStyle w:val="Hyperlink"/>
                <w:b/>
                <w:noProof/>
              </w:rPr>
              <w:t>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Uvod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5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6DC505A7" w14:textId="50EA0562" w:rsidR="005A25FF" w:rsidRDefault="001C47E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6" w:history="1">
            <w:r w:rsidR="005A25FF" w:rsidRPr="0035428C">
              <w:rPr>
                <w:rStyle w:val="Hyperlink"/>
                <w:b/>
                <w:noProof/>
              </w:rPr>
              <w:t>1.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Rezi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6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3A76CB82" w14:textId="34F6EDB5" w:rsidR="005A25FF" w:rsidRDefault="001C47E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7" w:history="1">
            <w:r w:rsidR="005A25FF" w:rsidRPr="0035428C">
              <w:rPr>
                <w:rStyle w:val="Hyperlink"/>
                <w:b/>
                <w:noProof/>
              </w:rPr>
              <w:t>1.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Namena dokumenta i ciljne grup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7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A6A0D2B" w14:textId="1503C945" w:rsidR="005A25FF" w:rsidRDefault="001C47E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8" w:history="1">
            <w:r w:rsidR="005A25FF" w:rsidRPr="0035428C">
              <w:rPr>
                <w:rStyle w:val="Hyperlink"/>
                <w:b/>
                <w:noProof/>
              </w:rPr>
              <w:t>1.3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Referenc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8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51882DBF" w14:textId="6EAC7209" w:rsidR="005A25FF" w:rsidRDefault="001C47E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9" w:history="1">
            <w:r w:rsidR="005A25FF" w:rsidRPr="0035428C">
              <w:rPr>
                <w:rStyle w:val="Hyperlink"/>
                <w:b/>
                <w:noProof/>
              </w:rPr>
              <w:t>1.4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Otvorena pitanja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9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04FCD6D" w14:textId="1347276E" w:rsidR="005A25FF" w:rsidRDefault="001C47E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543940" w:history="1">
            <w:r w:rsidR="005A25FF" w:rsidRPr="0035428C">
              <w:rPr>
                <w:rStyle w:val="Hyperlink"/>
                <w:b/>
                <w:bCs/>
                <w:noProof/>
              </w:rPr>
              <w:t>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bCs/>
                <w:noProof/>
              </w:rPr>
              <w:t>Scenario menjanja akorda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0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4088D505" w14:textId="189F4D8E" w:rsidR="005A25FF" w:rsidRDefault="001C47E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1" w:history="1">
            <w:r w:rsidR="005A25FF" w:rsidRPr="0035428C">
              <w:rPr>
                <w:rStyle w:val="Hyperlink"/>
                <w:b/>
                <w:bCs/>
                <w:noProof/>
              </w:rPr>
              <w:t>2.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bCs/>
                <w:noProof/>
              </w:rPr>
              <w:t>Kratak opis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1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5C60F58F" w14:textId="6237DADF" w:rsidR="005A25FF" w:rsidRDefault="001C47E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2" w:history="1">
            <w:r w:rsidR="005A25FF" w:rsidRPr="0035428C">
              <w:rPr>
                <w:rStyle w:val="Hyperlink"/>
                <w:b/>
                <w:noProof/>
              </w:rPr>
              <w:t>2.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Tok događaja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2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0EB95980" w14:textId="6F594DFA" w:rsidR="005A25FF" w:rsidRDefault="001C47E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3943" w:history="1">
            <w:r w:rsidR="005A25FF" w:rsidRPr="0035428C">
              <w:rPr>
                <w:rStyle w:val="Hyperlink"/>
                <w:noProof/>
              </w:rPr>
              <w:t>2.2.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noProof/>
              </w:rPr>
              <w:t>Korisnik menja stranicu akorda odredjene pes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3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7AB4236" w14:textId="29D4E84E" w:rsidR="005A25FF" w:rsidRDefault="001C47E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3944" w:history="1">
            <w:r w:rsidR="005A25FF" w:rsidRPr="0035428C">
              <w:rPr>
                <w:rStyle w:val="Hyperlink"/>
                <w:noProof/>
              </w:rPr>
              <w:t>2.2.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noProof/>
              </w:rPr>
              <w:t>Korisnik otkazuje promene stranice akorda odredjene pes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4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00181319" w14:textId="17AEA976" w:rsidR="005A25FF" w:rsidRDefault="001C47E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3945" w:history="1">
            <w:r w:rsidR="005A25FF" w:rsidRPr="0035428C">
              <w:rPr>
                <w:rStyle w:val="Hyperlink"/>
                <w:noProof/>
              </w:rPr>
              <w:t>2.2.3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noProof/>
              </w:rPr>
              <w:t>Korisnik brise stranicu akorda odredjene pes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5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36A154C3" w14:textId="44640C58" w:rsidR="005A25FF" w:rsidRDefault="001C47E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6" w:history="1">
            <w:r w:rsidR="005A25FF" w:rsidRPr="0035428C">
              <w:rPr>
                <w:rStyle w:val="Hyperlink"/>
                <w:b/>
                <w:noProof/>
              </w:rPr>
              <w:t>2.3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Posebni zahtevi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6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663D9CE6" w14:textId="174BC00B" w:rsidR="005A25FF" w:rsidRDefault="001C47E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7" w:history="1">
            <w:r w:rsidR="005A25FF" w:rsidRPr="0035428C">
              <w:rPr>
                <w:rStyle w:val="Hyperlink"/>
                <w:b/>
                <w:noProof/>
              </w:rPr>
              <w:t>2.4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Preduslovi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7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64B905C9" w14:textId="0D731BFC" w:rsidR="005A25FF" w:rsidRDefault="001C47E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8" w:history="1">
            <w:r w:rsidR="005A25FF" w:rsidRPr="0035428C">
              <w:rPr>
                <w:rStyle w:val="Hyperlink"/>
                <w:b/>
                <w:noProof/>
              </w:rPr>
              <w:t>2.5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Posledic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8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3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30D6724" w14:textId="486DEFE9" w:rsidR="00E51D15" w:rsidRDefault="00E51D15" w:rsidP="001A27F1">
          <w:r w:rsidRPr="18B5C5CE">
            <w:fldChar w:fldCharType="end"/>
          </w:r>
        </w:p>
      </w:sdtContent>
    </w:sdt>
    <w:p w14:paraId="400B0758" w14:textId="3834A2C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3543935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3543936"/>
      <w:r w:rsidRPr="00B055D3">
        <w:rPr>
          <w:b/>
          <w:color w:val="auto"/>
        </w:rPr>
        <w:t>Rezime</w:t>
      </w:r>
      <w:bookmarkEnd w:id="1"/>
    </w:p>
    <w:p w14:paraId="72D4D165" w14:textId="740EF7AA" w:rsidR="18B5C5CE" w:rsidRDefault="03B1A7BE" w:rsidP="18B5C5CE">
      <w:r>
        <w:t>Definisanje scenarija upotrebe pri menjanju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543937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543938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543939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3B1A7BE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3B1A7BE">
        <w:tc>
          <w:tcPr>
            <w:tcW w:w="1555" w:type="dxa"/>
          </w:tcPr>
          <w:p w14:paraId="1385BD64" w14:textId="0CFBF360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406DC15C" w:rsidR="004B649A" w:rsidRDefault="004B649A" w:rsidP="03B1A7B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2365494E" w:rsidR="007E3C70" w:rsidRDefault="03B1A7BE" w:rsidP="03B1A7BE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5" w:name="_Toc3543940"/>
      <w:r w:rsidRPr="03B1A7BE">
        <w:rPr>
          <w:b/>
          <w:bCs/>
          <w:color w:val="auto"/>
        </w:rPr>
        <w:t>Scenario menjanja akorda</w:t>
      </w:r>
      <w:bookmarkEnd w:id="5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6" w:name="_Toc3543941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6"/>
    </w:p>
    <w:p w14:paraId="1CEBDC02" w14:textId="1661BA5D" w:rsidR="03B1A7BE" w:rsidRDefault="03B1A7BE" w:rsidP="03B1A7BE">
      <w:pPr>
        <w:rPr>
          <w:rFonts w:ascii="Calibri" w:eastAsia="Calibri" w:hAnsi="Calibri" w:cs="Calibri"/>
          <w:lang w:val="en-US"/>
        </w:rPr>
      </w:pPr>
      <w:proofErr w:type="spellStart"/>
      <w:r w:rsidRPr="03B1A7BE">
        <w:rPr>
          <w:rFonts w:ascii="Calibri" w:eastAsia="Calibri" w:hAnsi="Calibri" w:cs="Calibri"/>
          <w:lang w:val="en-US"/>
        </w:rPr>
        <w:t>Administrator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moderator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mog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Pr="03B1A7BE">
        <w:rPr>
          <w:rFonts w:ascii="Calibri" w:eastAsia="Calibri" w:hAnsi="Calibri" w:cs="Calibri"/>
          <w:lang w:val="en-US"/>
        </w:rPr>
        <w:t>menjaj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sv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akord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, a </w:t>
      </w:r>
      <w:proofErr w:type="spellStart"/>
      <w:r w:rsidRPr="03B1A7BE">
        <w:rPr>
          <w:rFonts w:ascii="Calibri" w:eastAsia="Calibri" w:hAnsi="Calibri" w:cs="Calibri"/>
          <w:lang w:val="en-US"/>
        </w:rPr>
        <w:t>registrovan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korisnic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mog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Pr="03B1A7BE">
        <w:rPr>
          <w:rFonts w:ascii="Calibri" w:eastAsia="Calibri" w:hAnsi="Calibri" w:cs="Calibri"/>
          <w:lang w:val="en-US"/>
        </w:rPr>
        <w:t>menjaj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samo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akord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koj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su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on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dodal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. Pod </w:t>
      </w:r>
      <w:proofErr w:type="spellStart"/>
      <w:r w:rsidRPr="03B1A7BE">
        <w:rPr>
          <w:rFonts w:ascii="Calibri" w:eastAsia="Calibri" w:hAnsi="Calibri" w:cs="Calibri"/>
          <w:lang w:val="en-US"/>
        </w:rPr>
        <w:t>menjanjem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akorda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podrazumevamo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menjanj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stranic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akorda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određene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3B1A7BE">
        <w:rPr>
          <w:rFonts w:ascii="Calibri" w:eastAsia="Calibri" w:hAnsi="Calibri" w:cs="Calibri"/>
          <w:lang w:val="en-US"/>
        </w:rPr>
        <w:t>pesme</w:t>
      </w:r>
      <w:proofErr w:type="spellEnd"/>
      <w:r w:rsidRPr="03B1A7BE"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7" w:name="_Toc3543942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7"/>
    </w:p>
    <w:p w14:paraId="4B70BFA1" w14:textId="0D23D59C" w:rsidR="000C2AAC" w:rsidRPr="00EF1045" w:rsidRDefault="03B1A7BE" w:rsidP="00EF1045">
      <w:pPr>
        <w:pStyle w:val="Heading3"/>
        <w:rPr>
          <w:color w:val="auto"/>
          <w:u w:val="single"/>
          <w:lang w:val="en-US"/>
        </w:rPr>
      </w:pPr>
      <w:bookmarkStart w:id="8" w:name="_Toc3543943"/>
      <w:r w:rsidRPr="00EF1045">
        <w:rPr>
          <w:color w:val="auto"/>
          <w:u w:val="single"/>
          <w:lang w:val="en-US"/>
        </w:rPr>
        <w:t>2.2.1.</w:t>
      </w:r>
      <w:r w:rsidR="00BE5B40">
        <w:rPr>
          <w:color w:val="auto"/>
          <w:u w:val="single"/>
          <w:lang w:val="en-US"/>
        </w:rPr>
        <w:tab/>
      </w:r>
      <w:proofErr w:type="spellStart"/>
      <w:r w:rsidRPr="00EF1045">
        <w:rPr>
          <w:color w:val="auto"/>
          <w:u w:val="single"/>
          <w:lang w:val="en-US"/>
        </w:rPr>
        <w:t>Korisnik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menj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stranicu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akord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dredj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esme</w:t>
      </w:r>
      <w:bookmarkEnd w:id="8"/>
      <w:proofErr w:type="spellEnd"/>
    </w:p>
    <w:p w14:paraId="191821C4" w14:textId="13CFFC64" w:rsidR="18B5C5CE" w:rsidRDefault="03B1A7BE" w:rsidP="03B1A7BE">
      <w:pPr>
        <w:ind w:firstLine="708"/>
        <w:rPr>
          <w:lang w:val="en-US"/>
        </w:rPr>
      </w:pPr>
      <w:r w:rsidRPr="03B1A7BE">
        <w:rPr>
          <w:lang w:val="en-US"/>
        </w:rPr>
        <w:t xml:space="preserve">1. </w:t>
      </w:r>
      <w:proofErr w:type="spellStart"/>
      <w:r w:rsidRPr="03B1A7BE">
        <w:rPr>
          <w:lang w:val="en-US"/>
        </w:rPr>
        <w:t>Podaci</w:t>
      </w:r>
      <w:proofErr w:type="spellEnd"/>
      <w:r w:rsidRPr="03B1A7BE">
        <w:rPr>
          <w:lang w:val="en-US"/>
        </w:rPr>
        <w:t xml:space="preserve"> o </w:t>
      </w:r>
      <w:proofErr w:type="spellStart"/>
      <w:r w:rsidRPr="03B1A7BE">
        <w:rPr>
          <w:lang w:val="en-US"/>
        </w:rPr>
        <w:t>akordim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menjaju</w:t>
      </w:r>
      <w:proofErr w:type="spellEnd"/>
      <w:r w:rsidRPr="03B1A7BE">
        <w:rPr>
          <w:lang w:val="en-US"/>
        </w:rPr>
        <w:t xml:space="preserve"> u </w:t>
      </w:r>
      <w:proofErr w:type="spellStart"/>
      <w:r w:rsidRPr="03B1A7BE">
        <w:rPr>
          <w:lang w:val="en-US"/>
        </w:rPr>
        <w:t>bazi</w:t>
      </w:r>
      <w:proofErr w:type="spellEnd"/>
      <w:r w:rsidR="00086BC6">
        <w:rPr>
          <w:lang w:val="en-US"/>
        </w:rPr>
        <w:t>.</w:t>
      </w:r>
      <w:bookmarkStart w:id="9" w:name="_GoBack"/>
      <w:bookmarkEnd w:id="9"/>
    </w:p>
    <w:p w14:paraId="7C3D9F39" w14:textId="38900267" w:rsidR="03B1A7BE" w:rsidRDefault="03B1A7BE" w:rsidP="03B1A7BE">
      <w:pPr>
        <w:ind w:left="708"/>
        <w:rPr>
          <w:lang w:val="en-US"/>
        </w:rPr>
      </w:pPr>
      <w:r w:rsidRPr="03B1A7BE">
        <w:rPr>
          <w:lang w:val="en-US"/>
        </w:rPr>
        <w:t xml:space="preserve">2. </w:t>
      </w:r>
      <w:proofErr w:type="spellStart"/>
      <w:r w:rsidRPr="03B1A7BE">
        <w:rPr>
          <w:lang w:val="en-US"/>
        </w:rPr>
        <w:t>Korisniku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prikazu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ekran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koji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ozna</w:t>
      </w:r>
      <w:r w:rsidRPr="03B1A7BE">
        <w:rPr>
          <w:lang w:val="en-US"/>
        </w:rPr>
        <w:t>č</w:t>
      </w:r>
      <w:r w:rsidRPr="03B1A7BE">
        <w:rPr>
          <w:lang w:val="en-US"/>
        </w:rPr>
        <w:t>av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akord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,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zavr</w:t>
      </w:r>
      <w:r w:rsidRPr="03B1A7BE">
        <w:rPr>
          <w:lang w:val="en-US"/>
        </w:rPr>
        <w:t>š</w:t>
      </w:r>
      <w:r w:rsidRPr="03B1A7BE">
        <w:rPr>
          <w:lang w:val="en-US"/>
        </w:rPr>
        <w:t>e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>.</w:t>
      </w:r>
    </w:p>
    <w:p w14:paraId="5F8F114C" w14:textId="007DDC05" w:rsidR="03B1A7BE" w:rsidRPr="00EF1045" w:rsidRDefault="03B1A7BE" w:rsidP="00EF1045">
      <w:pPr>
        <w:pStyle w:val="Heading3"/>
        <w:rPr>
          <w:color w:val="auto"/>
          <w:u w:val="single"/>
          <w:lang w:val="en-US"/>
        </w:rPr>
      </w:pPr>
      <w:bookmarkStart w:id="10" w:name="_Toc3543944"/>
      <w:r w:rsidRPr="00EF1045">
        <w:rPr>
          <w:color w:val="auto"/>
          <w:u w:val="single"/>
          <w:lang w:val="en-US"/>
        </w:rPr>
        <w:t>2.2.2.</w:t>
      </w:r>
      <w:r w:rsidR="00BE5B40">
        <w:rPr>
          <w:color w:val="auto"/>
          <w:u w:val="single"/>
          <w:lang w:val="en-US"/>
        </w:rPr>
        <w:tab/>
      </w:r>
      <w:proofErr w:type="spellStart"/>
      <w:r w:rsidRPr="00EF1045">
        <w:rPr>
          <w:color w:val="auto"/>
          <w:u w:val="single"/>
          <w:lang w:val="en-US"/>
        </w:rPr>
        <w:t>Korisnik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tkazuj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rom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stranic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akord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dredj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esme</w:t>
      </w:r>
      <w:bookmarkEnd w:id="10"/>
      <w:proofErr w:type="spellEnd"/>
    </w:p>
    <w:p w14:paraId="2ED9B39B" w14:textId="0F88438C" w:rsidR="18B5C5CE" w:rsidRDefault="03B1A7BE" w:rsidP="03B1A7BE">
      <w:pPr>
        <w:ind w:left="708"/>
        <w:rPr>
          <w:lang w:val="en-US"/>
        </w:rPr>
      </w:pPr>
      <w:r w:rsidRPr="03B1A7BE">
        <w:rPr>
          <w:lang w:val="en-US"/>
        </w:rPr>
        <w:t xml:space="preserve">1. </w:t>
      </w:r>
      <w:proofErr w:type="spellStart"/>
      <w:r w:rsidRPr="03B1A7BE">
        <w:rPr>
          <w:lang w:val="en-US"/>
        </w:rPr>
        <w:t>Korisniku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prikazu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ekran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koji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ozna</w:t>
      </w:r>
      <w:r w:rsidRPr="03B1A7BE">
        <w:rPr>
          <w:lang w:val="en-US"/>
        </w:rPr>
        <w:t>č</w:t>
      </w:r>
      <w:r w:rsidRPr="03B1A7BE">
        <w:rPr>
          <w:lang w:val="en-US"/>
        </w:rPr>
        <w:t>av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resetov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romen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akord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,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zavr</w:t>
      </w:r>
      <w:r w:rsidRPr="03B1A7BE">
        <w:rPr>
          <w:lang w:val="en-US"/>
        </w:rPr>
        <w:t>š</w:t>
      </w:r>
      <w:r w:rsidRPr="03B1A7BE">
        <w:rPr>
          <w:lang w:val="en-US"/>
        </w:rPr>
        <w:t>e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>.</w:t>
      </w:r>
    </w:p>
    <w:p w14:paraId="41B2251F" w14:textId="5DA43070" w:rsidR="03B1A7BE" w:rsidRPr="00EF1045" w:rsidRDefault="03B1A7BE" w:rsidP="00EF1045">
      <w:pPr>
        <w:pStyle w:val="Heading3"/>
        <w:rPr>
          <w:color w:val="auto"/>
          <w:u w:val="single"/>
          <w:lang w:val="en-US"/>
        </w:rPr>
      </w:pPr>
      <w:bookmarkStart w:id="11" w:name="_Toc3543945"/>
      <w:r w:rsidRPr="00EF1045">
        <w:rPr>
          <w:color w:val="auto"/>
          <w:u w:val="single"/>
          <w:lang w:val="en-US"/>
        </w:rPr>
        <w:t>2.2.3.</w:t>
      </w:r>
      <w:r w:rsidR="00BE5B40">
        <w:rPr>
          <w:color w:val="auto"/>
          <w:u w:val="single"/>
          <w:lang w:val="en-US"/>
        </w:rPr>
        <w:tab/>
      </w:r>
      <w:proofErr w:type="spellStart"/>
      <w:r w:rsidRPr="00EF1045">
        <w:rPr>
          <w:color w:val="auto"/>
          <w:u w:val="single"/>
          <w:lang w:val="en-US"/>
        </w:rPr>
        <w:t>Korisnik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bris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stranicu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akord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dredj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esme</w:t>
      </w:r>
      <w:bookmarkEnd w:id="11"/>
      <w:proofErr w:type="spellEnd"/>
    </w:p>
    <w:p w14:paraId="7B2517DD" w14:textId="4FC78C73" w:rsidR="03B1A7BE" w:rsidRDefault="03B1A7BE" w:rsidP="03B1A7BE">
      <w:pPr>
        <w:ind w:firstLine="708"/>
        <w:rPr>
          <w:lang w:val="en-US"/>
        </w:rPr>
      </w:pPr>
      <w:r w:rsidRPr="03B1A7BE">
        <w:rPr>
          <w:lang w:val="en-US"/>
        </w:rPr>
        <w:t xml:space="preserve">1. </w:t>
      </w:r>
      <w:proofErr w:type="spellStart"/>
      <w:r w:rsidRPr="03B1A7BE">
        <w:rPr>
          <w:lang w:val="en-US"/>
        </w:rPr>
        <w:t>Podaci</w:t>
      </w:r>
      <w:proofErr w:type="spellEnd"/>
      <w:r w:rsidRPr="03B1A7BE">
        <w:rPr>
          <w:lang w:val="en-US"/>
        </w:rPr>
        <w:t xml:space="preserve"> o </w:t>
      </w:r>
      <w:proofErr w:type="spellStart"/>
      <w:r w:rsidRPr="03B1A7BE">
        <w:rPr>
          <w:lang w:val="en-US"/>
        </w:rPr>
        <w:t>akordim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bri</w:t>
      </w:r>
      <w:r w:rsidRPr="03B1A7BE">
        <w:rPr>
          <w:lang w:val="en-US"/>
        </w:rPr>
        <w:t>š</w:t>
      </w:r>
      <w:r w:rsidRPr="03B1A7BE">
        <w:rPr>
          <w:lang w:val="en-US"/>
        </w:rPr>
        <w:t>u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iz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baze</w:t>
      </w:r>
      <w:proofErr w:type="spellEnd"/>
    </w:p>
    <w:p w14:paraId="3BA4D8E6" w14:textId="469F3BF1" w:rsidR="03B1A7BE" w:rsidRDefault="03B1A7BE" w:rsidP="03B1A7BE">
      <w:pPr>
        <w:ind w:left="708"/>
        <w:rPr>
          <w:lang w:val="en-US"/>
        </w:rPr>
      </w:pPr>
      <w:r w:rsidRPr="03B1A7BE">
        <w:rPr>
          <w:lang w:val="en-US"/>
        </w:rPr>
        <w:t xml:space="preserve">2. </w:t>
      </w:r>
      <w:proofErr w:type="spellStart"/>
      <w:r w:rsidRPr="03B1A7BE">
        <w:rPr>
          <w:lang w:val="en-US"/>
        </w:rPr>
        <w:t>Korisniku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prikazu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ekran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koji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ozna</w:t>
      </w:r>
      <w:r w:rsidRPr="03B1A7BE">
        <w:rPr>
          <w:lang w:val="en-US"/>
        </w:rPr>
        <w:t>č</w:t>
      </w:r>
      <w:r w:rsidRPr="03B1A7BE">
        <w:rPr>
          <w:lang w:val="en-US"/>
        </w:rPr>
        <w:t>av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bris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akord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,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zavr</w:t>
      </w:r>
      <w:r w:rsidRPr="03B1A7BE">
        <w:rPr>
          <w:lang w:val="en-US"/>
        </w:rPr>
        <w:t>š</w:t>
      </w:r>
      <w:r w:rsidRPr="03B1A7BE">
        <w:rPr>
          <w:lang w:val="en-US"/>
        </w:rPr>
        <w:t>e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>.</w:t>
      </w: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2" w:name="_Toc3543946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2"/>
    </w:p>
    <w:p w14:paraId="6EC280DD" w14:textId="614C3C2C" w:rsidR="000C2AAC" w:rsidRPr="000C2AAC" w:rsidRDefault="03B1A7BE" w:rsidP="000C2AAC">
      <w:r>
        <w:t>Neophodno je da korisnik bude ili administrator ili moderator ili registrovani korisnik koji je dodao akorde pesme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3" w:name="_Toc3543947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3"/>
    </w:p>
    <w:p w14:paraId="3BE1A147" w14:textId="5404D85D" w:rsidR="000C2AAC" w:rsidRPr="000C2AAC" w:rsidRDefault="03B1A7BE" w:rsidP="000C2AAC">
      <w:r>
        <w:t>Pre menjanja akorda korisnik mora biti prijavljen na sistem</w:t>
      </w:r>
      <w:r w:rsidR="00386270">
        <w:t xml:space="preserve"> </w:t>
      </w:r>
      <w:r>
        <w:t>(</w:t>
      </w:r>
      <w:r w:rsidR="00365657">
        <w:t>s</w:t>
      </w:r>
      <w:r>
        <w:t>cenario autorizacija korisnika uspe</w:t>
      </w:r>
      <w:r>
        <w:t>š</w:t>
      </w:r>
      <w:r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4" w:name="_Toc3543948"/>
      <w:r w:rsidRPr="007E3C70">
        <w:rPr>
          <w:b/>
          <w:color w:val="auto"/>
        </w:rPr>
        <w:lastRenderedPageBreak/>
        <w:t>2.5.</w:t>
      </w:r>
      <w:r w:rsidRPr="007E3C70">
        <w:rPr>
          <w:b/>
          <w:color w:val="auto"/>
        </w:rPr>
        <w:tab/>
        <w:t>Posledice</w:t>
      </w:r>
      <w:bookmarkEnd w:id="14"/>
    </w:p>
    <w:p w14:paraId="0D87BBEB" w14:textId="45441FE0" w:rsidR="000C2AAC" w:rsidRPr="000C2AAC" w:rsidRDefault="18B5C5CE" w:rsidP="000C2AAC">
      <w:r>
        <w:t>Nem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AB2D4" w14:textId="77777777" w:rsidR="001C47EA" w:rsidRDefault="001C47EA">
      <w:pPr>
        <w:spacing w:after="0" w:line="240" w:lineRule="auto"/>
      </w:pPr>
      <w:r>
        <w:separator/>
      </w:r>
    </w:p>
  </w:endnote>
  <w:endnote w:type="continuationSeparator" w:id="0">
    <w:p w14:paraId="49E87207" w14:textId="77777777" w:rsidR="001C47EA" w:rsidRDefault="001C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CF1F" w14:textId="77777777" w:rsidR="001C47EA" w:rsidRDefault="001C47EA">
      <w:pPr>
        <w:spacing w:after="0" w:line="240" w:lineRule="auto"/>
      </w:pPr>
      <w:r>
        <w:separator/>
      </w:r>
    </w:p>
  </w:footnote>
  <w:footnote w:type="continuationSeparator" w:id="0">
    <w:p w14:paraId="1A99C05C" w14:textId="77777777" w:rsidR="001C47EA" w:rsidRDefault="001C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86BC6"/>
    <w:rsid w:val="000C2AAC"/>
    <w:rsid w:val="000C37AB"/>
    <w:rsid w:val="000D38AC"/>
    <w:rsid w:val="000E36AD"/>
    <w:rsid w:val="00107EDD"/>
    <w:rsid w:val="00166B76"/>
    <w:rsid w:val="0017194C"/>
    <w:rsid w:val="001A27F1"/>
    <w:rsid w:val="001B0B0A"/>
    <w:rsid w:val="001C47EA"/>
    <w:rsid w:val="001D3A4C"/>
    <w:rsid w:val="001F0A7D"/>
    <w:rsid w:val="0020476D"/>
    <w:rsid w:val="002128E4"/>
    <w:rsid w:val="0023254E"/>
    <w:rsid w:val="00264436"/>
    <w:rsid w:val="00346993"/>
    <w:rsid w:val="00365657"/>
    <w:rsid w:val="003657A3"/>
    <w:rsid w:val="00386270"/>
    <w:rsid w:val="003C3F3D"/>
    <w:rsid w:val="003F3DA9"/>
    <w:rsid w:val="00403A44"/>
    <w:rsid w:val="00407050"/>
    <w:rsid w:val="00422FB2"/>
    <w:rsid w:val="00422FBA"/>
    <w:rsid w:val="004638B4"/>
    <w:rsid w:val="00486FA5"/>
    <w:rsid w:val="004B01CF"/>
    <w:rsid w:val="004B649A"/>
    <w:rsid w:val="00541504"/>
    <w:rsid w:val="00541E3C"/>
    <w:rsid w:val="00567903"/>
    <w:rsid w:val="0058736E"/>
    <w:rsid w:val="0059277D"/>
    <w:rsid w:val="00593B52"/>
    <w:rsid w:val="00597EEE"/>
    <w:rsid w:val="005A25FF"/>
    <w:rsid w:val="005C3800"/>
    <w:rsid w:val="005D00F9"/>
    <w:rsid w:val="005E14E8"/>
    <w:rsid w:val="005E5850"/>
    <w:rsid w:val="005F65C3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D430C"/>
    <w:rsid w:val="007E3C70"/>
    <w:rsid w:val="00864CDE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AE0D47"/>
    <w:rsid w:val="00B02F30"/>
    <w:rsid w:val="00B055D3"/>
    <w:rsid w:val="00B248AB"/>
    <w:rsid w:val="00B44B61"/>
    <w:rsid w:val="00B65368"/>
    <w:rsid w:val="00B913FF"/>
    <w:rsid w:val="00BE5B40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E31C65"/>
    <w:rsid w:val="00E36A98"/>
    <w:rsid w:val="00E51D15"/>
    <w:rsid w:val="00EA010A"/>
    <w:rsid w:val="00EB785A"/>
    <w:rsid w:val="00EF1045"/>
    <w:rsid w:val="00EF1A8D"/>
    <w:rsid w:val="00EF6808"/>
    <w:rsid w:val="00F10CFF"/>
    <w:rsid w:val="00F576B0"/>
    <w:rsid w:val="00FA26FB"/>
    <w:rsid w:val="00FA7E7F"/>
    <w:rsid w:val="00FF6877"/>
    <w:rsid w:val="01AF693D"/>
    <w:rsid w:val="03B1A7BE"/>
    <w:rsid w:val="05F3E6DB"/>
    <w:rsid w:val="18B5C5CE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F9BFB-EB84-490C-BE76-17F803B8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16</cp:revision>
  <dcterms:created xsi:type="dcterms:W3CDTF">2019-03-14T19:44:00Z</dcterms:created>
  <dcterms:modified xsi:type="dcterms:W3CDTF">2019-03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